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7E" w:rsidRPr="00A06830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rPr>
          <w:rFonts w:ascii="Arial" w:hAnsi="Arial" w:cs="Arial"/>
          <w:b w:val="0"/>
          <w:szCs w:val="24"/>
          <w:lang w:val="en-US"/>
        </w:rPr>
      </w:pPr>
    </w:p>
    <w:p w:rsidR="004E427E" w:rsidRPr="00392E14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  <w:rPr>
          <w:sz w:val="26"/>
          <w:szCs w:val="26"/>
        </w:rPr>
      </w:pPr>
      <w:r w:rsidRPr="00392E14">
        <w:rPr>
          <w:sz w:val="26"/>
          <w:szCs w:val="26"/>
        </w:rPr>
        <w:t>СПИСОК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  <w:r w:rsidRPr="00392E14">
        <w:rPr>
          <w:sz w:val="26"/>
          <w:szCs w:val="26"/>
        </w:rPr>
        <w:t>НЕВОСТРЕБОВАННЫХ ЗЕМЕЛЬНЫХ ДОЛЕЙ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</w:p>
    <w:p w:rsidR="00ED35B3" w:rsidRPr="003503B8" w:rsidRDefault="00ED35B3" w:rsidP="0050692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right"/>
      </w:pPr>
      <w:r w:rsidRPr="008E242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</w:t>
      </w:r>
      <w:r w:rsidR="00E26E59">
        <w:rPr>
          <w:rFonts w:ascii="Arial" w:hAnsi="Arial" w:cs="Arial"/>
          <w:b w:val="0"/>
          <w:szCs w:val="24"/>
        </w:rPr>
        <w:t>07</w:t>
      </w:r>
      <w:r w:rsidR="00506925">
        <w:rPr>
          <w:rFonts w:ascii="Arial" w:hAnsi="Arial" w:cs="Arial"/>
          <w:b w:val="0"/>
          <w:szCs w:val="24"/>
        </w:rPr>
        <w:t xml:space="preserve"> </w:t>
      </w:r>
      <w:r w:rsidR="00E26E59">
        <w:rPr>
          <w:rFonts w:ascii="Arial" w:hAnsi="Arial" w:cs="Arial"/>
          <w:b w:val="0"/>
          <w:szCs w:val="24"/>
        </w:rPr>
        <w:t>апреля</w:t>
      </w:r>
      <w:r>
        <w:rPr>
          <w:rFonts w:ascii="Arial" w:hAnsi="Arial" w:cs="Arial"/>
          <w:b w:val="0"/>
          <w:szCs w:val="24"/>
        </w:rPr>
        <w:t xml:space="preserve"> </w:t>
      </w:r>
      <w:r w:rsidRPr="00FA790F">
        <w:rPr>
          <w:b w:val="0"/>
          <w:szCs w:val="24"/>
        </w:rPr>
        <w:t>20</w:t>
      </w:r>
      <w:r w:rsidR="00A06830">
        <w:rPr>
          <w:b w:val="0"/>
          <w:szCs w:val="24"/>
        </w:rPr>
        <w:t>2</w:t>
      </w:r>
      <w:r w:rsidR="008043BE">
        <w:rPr>
          <w:b w:val="0"/>
          <w:szCs w:val="24"/>
        </w:rPr>
        <w:t>1</w:t>
      </w:r>
      <w:r w:rsidRPr="00FA790F">
        <w:rPr>
          <w:b w:val="0"/>
          <w:szCs w:val="24"/>
        </w:rPr>
        <w:t xml:space="preserve"> г.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sz w:val="26"/>
          <w:szCs w:val="26"/>
        </w:rPr>
      </w:pP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ab/>
        <w:t xml:space="preserve">Администрация </w:t>
      </w:r>
      <w:r w:rsidR="00506925" w:rsidRPr="00392E14">
        <w:rPr>
          <w:b w:val="0"/>
          <w:sz w:val="26"/>
          <w:szCs w:val="26"/>
        </w:rPr>
        <w:t>города Переславля-Залесского</w:t>
      </w:r>
      <w:r w:rsidRPr="00392E14">
        <w:rPr>
          <w:b w:val="0"/>
          <w:sz w:val="26"/>
          <w:szCs w:val="26"/>
        </w:rPr>
        <w:t xml:space="preserve">  Ярославской области</w:t>
      </w:r>
      <w:r w:rsidR="009E56A9" w:rsidRPr="00392E14">
        <w:rPr>
          <w:b w:val="0"/>
          <w:sz w:val="26"/>
          <w:szCs w:val="26"/>
        </w:rPr>
        <w:t>,</w:t>
      </w:r>
      <w:r w:rsidRPr="00392E14">
        <w:rPr>
          <w:b w:val="0"/>
          <w:sz w:val="26"/>
          <w:szCs w:val="26"/>
        </w:rPr>
        <w:t xml:space="preserve">  руководствуясь Федеральным законом от 24.07.2002 г. № 101-ФЗ «Об обороте земель сельскохозяйственного назначения», опубликовывает список невостребованных земельных долей в праве общей долевой собственности на</w:t>
      </w:r>
      <w:r w:rsidR="009E56A9" w:rsidRPr="00392E14">
        <w:rPr>
          <w:b w:val="0"/>
          <w:sz w:val="26"/>
          <w:szCs w:val="26"/>
        </w:rPr>
        <w:t xml:space="preserve"> земельный участок из </w:t>
      </w:r>
      <w:r w:rsidRPr="00392E14">
        <w:rPr>
          <w:b w:val="0"/>
          <w:sz w:val="26"/>
          <w:szCs w:val="26"/>
        </w:rPr>
        <w:t xml:space="preserve"> зем</w:t>
      </w:r>
      <w:r w:rsidR="009E56A9" w:rsidRPr="00392E14">
        <w:rPr>
          <w:b w:val="0"/>
          <w:sz w:val="26"/>
          <w:szCs w:val="26"/>
        </w:rPr>
        <w:t>е</w:t>
      </w:r>
      <w:r w:rsidRPr="00392E14">
        <w:rPr>
          <w:b w:val="0"/>
          <w:sz w:val="26"/>
          <w:szCs w:val="26"/>
        </w:rPr>
        <w:t>л</w:t>
      </w:r>
      <w:r w:rsidR="009E56A9" w:rsidRPr="00392E14">
        <w:rPr>
          <w:b w:val="0"/>
          <w:sz w:val="26"/>
          <w:szCs w:val="26"/>
        </w:rPr>
        <w:t>ь</w:t>
      </w:r>
      <w:r w:rsidRPr="00392E14">
        <w:rPr>
          <w:b w:val="0"/>
          <w:sz w:val="26"/>
          <w:szCs w:val="26"/>
        </w:rPr>
        <w:t xml:space="preserve"> сельскохозяйственного назначения </w:t>
      </w:r>
      <w:r w:rsidR="00B20C06" w:rsidRPr="00392E14">
        <w:rPr>
          <w:b w:val="0"/>
          <w:sz w:val="26"/>
          <w:szCs w:val="26"/>
        </w:rPr>
        <w:t>ТОО</w:t>
      </w:r>
      <w:r w:rsidRPr="00392E14">
        <w:rPr>
          <w:b w:val="0"/>
          <w:sz w:val="26"/>
          <w:szCs w:val="26"/>
        </w:rPr>
        <w:t xml:space="preserve"> «</w:t>
      </w:r>
      <w:r w:rsidR="00B20C06" w:rsidRPr="00392E14">
        <w:rPr>
          <w:b w:val="0"/>
          <w:sz w:val="26"/>
          <w:szCs w:val="26"/>
        </w:rPr>
        <w:t>Дубровицы</w:t>
      </w:r>
      <w:r w:rsidRPr="00392E14">
        <w:rPr>
          <w:b w:val="0"/>
          <w:sz w:val="26"/>
          <w:szCs w:val="26"/>
        </w:rPr>
        <w:t>» с кадастровым  номером</w:t>
      </w:r>
      <w:r w:rsidR="00EB6754" w:rsidRPr="00392E14">
        <w:rPr>
          <w:b w:val="0"/>
          <w:sz w:val="26"/>
          <w:szCs w:val="26"/>
        </w:rPr>
        <w:t xml:space="preserve"> 76:11:</w:t>
      </w:r>
      <w:r w:rsidR="00B20C06" w:rsidRPr="00392E14">
        <w:rPr>
          <w:b w:val="0"/>
          <w:sz w:val="26"/>
          <w:szCs w:val="26"/>
        </w:rPr>
        <w:t>071201</w:t>
      </w:r>
      <w:r w:rsidR="00EB6754" w:rsidRPr="00392E14">
        <w:rPr>
          <w:b w:val="0"/>
          <w:sz w:val="26"/>
          <w:szCs w:val="26"/>
        </w:rPr>
        <w:t>:</w:t>
      </w:r>
      <w:r w:rsidR="00B20C06" w:rsidRPr="00392E14">
        <w:rPr>
          <w:b w:val="0"/>
          <w:sz w:val="26"/>
          <w:szCs w:val="26"/>
        </w:rPr>
        <w:t>1</w:t>
      </w:r>
      <w:r w:rsidR="008043BE" w:rsidRPr="00392E14">
        <w:rPr>
          <w:b w:val="0"/>
          <w:sz w:val="26"/>
          <w:szCs w:val="26"/>
        </w:rPr>
        <w:t>9</w:t>
      </w:r>
      <w:r w:rsidR="00B91F2B">
        <w:rPr>
          <w:b w:val="0"/>
          <w:sz w:val="26"/>
          <w:szCs w:val="26"/>
        </w:rPr>
        <w:t xml:space="preserve"> (ранее 76:11:071200:5)</w:t>
      </w:r>
      <w:r w:rsidR="00B20C06" w:rsidRPr="00392E14">
        <w:rPr>
          <w:b w:val="0"/>
          <w:sz w:val="26"/>
          <w:szCs w:val="26"/>
        </w:rPr>
        <w:t xml:space="preserve"> </w:t>
      </w:r>
      <w:r w:rsidRPr="00392E14">
        <w:rPr>
          <w:b w:val="0"/>
          <w:sz w:val="26"/>
          <w:szCs w:val="26"/>
        </w:rPr>
        <w:t xml:space="preserve">на территории </w:t>
      </w:r>
      <w:r w:rsidR="00B20C06" w:rsidRPr="00392E14">
        <w:rPr>
          <w:b w:val="0"/>
          <w:sz w:val="26"/>
          <w:szCs w:val="26"/>
        </w:rPr>
        <w:t>Рязанцевского</w:t>
      </w:r>
      <w:r w:rsidR="00EB6754" w:rsidRPr="00392E14">
        <w:rPr>
          <w:b w:val="0"/>
          <w:sz w:val="26"/>
          <w:szCs w:val="26"/>
        </w:rPr>
        <w:t xml:space="preserve"> сельского поселения</w:t>
      </w:r>
      <w:r w:rsidR="00A74D4B" w:rsidRPr="00392E14">
        <w:rPr>
          <w:b w:val="0"/>
          <w:sz w:val="26"/>
          <w:szCs w:val="26"/>
        </w:rPr>
        <w:t>, объед</w:t>
      </w:r>
      <w:r w:rsidR="00691775" w:rsidRPr="00392E14">
        <w:rPr>
          <w:b w:val="0"/>
          <w:sz w:val="26"/>
          <w:szCs w:val="26"/>
        </w:rPr>
        <w:t>и</w:t>
      </w:r>
      <w:r w:rsidR="00A74D4B" w:rsidRPr="00392E14">
        <w:rPr>
          <w:b w:val="0"/>
          <w:sz w:val="26"/>
          <w:szCs w:val="26"/>
        </w:rPr>
        <w:t>нившегося</w:t>
      </w:r>
      <w:r w:rsidR="00691775" w:rsidRPr="00392E14">
        <w:rPr>
          <w:b w:val="0"/>
          <w:sz w:val="26"/>
          <w:szCs w:val="26"/>
        </w:rPr>
        <w:t xml:space="preserve"> с городским округом</w:t>
      </w:r>
      <w:r w:rsidR="00CE28EB" w:rsidRPr="00392E14">
        <w:rPr>
          <w:b w:val="0"/>
          <w:sz w:val="26"/>
          <w:szCs w:val="26"/>
        </w:rPr>
        <w:t xml:space="preserve"> город</w:t>
      </w:r>
      <w:r w:rsidR="00691775" w:rsidRPr="00392E14">
        <w:rPr>
          <w:b w:val="0"/>
          <w:sz w:val="26"/>
          <w:szCs w:val="26"/>
        </w:rPr>
        <w:t xml:space="preserve"> Переславль-Залесский</w:t>
      </w:r>
      <w:r w:rsidR="00A74D4B" w:rsidRPr="00392E14">
        <w:rPr>
          <w:b w:val="0"/>
          <w:sz w:val="26"/>
          <w:szCs w:val="26"/>
        </w:rPr>
        <w:t xml:space="preserve"> </w:t>
      </w:r>
      <w:r w:rsidRPr="00392E14">
        <w:rPr>
          <w:b w:val="0"/>
          <w:color w:val="FF0000"/>
          <w:sz w:val="26"/>
          <w:szCs w:val="26"/>
        </w:rPr>
        <w:t xml:space="preserve"> </w:t>
      </w:r>
      <w:r w:rsidRPr="00392E14">
        <w:rPr>
          <w:b w:val="0"/>
          <w:sz w:val="26"/>
          <w:szCs w:val="26"/>
        </w:rPr>
        <w:t xml:space="preserve">(размер каждой доли – </w:t>
      </w:r>
      <w:r w:rsidR="00CE0DB9" w:rsidRPr="00392E14">
        <w:rPr>
          <w:b w:val="0"/>
          <w:sz w:val="26"/>
          <w:szCs w:val="26"/>
        </w:rPr>
        <w:t>9,</w:t>
      </w:r>
      <w:r w:rsidR="00ED1120" w:rsidRPr="00392E14">
        <w:rPr>
          <w:b w:val="0"/>
          <w:sz w:val="26"/>
          <w:szCs w:val="26"/>
        </w:rPr>
        <w:t>7;</w:t>
      </w:r>
      <w:r w:rsidR="003503B8" w:rsidRPr="00392E14">
        <w:rPr>
          <w:b w:val="0"/>
          <w:sz w:val="26"/>
          <w:szCs w:val="26"/>
        </w:rPr>
        <w:t xml:space="preserve"> </w:t>
      </w:r>
      <w:r w:rsidR="0051777B">
        <w:rPr>
          <w:b w:val="0"/>
          <w:sz w:val="26"/>
          <w:szCs w:val="26"/>
        </w:rPr>
        <w:t xml:space="preserve">5,05 и </w:t>
      </w:r>
      <w:r w:rsidR="00ED1120" w:rsidRPr="00392E14">
        <w:rPr>
          <w:b w:val="0"/>
          <w:sz w:val="26"/>
          <w:szCs w:val="26"/>
        </w:rPr>
        <w:t>4</w:t>
      </w:r>
      <w:r w:rsidR="00CE0DB9" w:rsidRPr="00392E14">
        <w:rPr>
          <w:b w:val="0"/>
          <w:sz w:val="26"/>
          <w:szCs w:val="26"/>
        </w:rPr>
        <w:t>,</w:t>
      </w:r>
      <w:r w:rsidR="00ED1120" w:rsidRPr="00392E14">
        <w:rPr>
          <w:b w:val="0"/>
          <w:sz w:val="26"/>
          <w:szCs w:val="26"/>
        </w:rPr>
        <w:t>85</w:t>
      </w:r>
      <w:r w:rsidRPr="00392E14">
        <w:rPr>
          <w:b w:val="0"/>
          <w:sz w:val="26"/>
          <w:szCs w:val="26"/>
        </w:rPr>
        <w:t xml:space="preserve"> га)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color w:val="FF0000"/>
          <w:sz w:val="26"/>
          <w:szCs w:val="26"/>
        </w:rPr>
      </w:pP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sz w:val="26"/>
          <w:szCs w:val="26"/>
        </w:rPr>
        <w:t>Невостребованная  земельная  доля  - это</w:t>
      </w:r>
      <w:r w:rsidRPr="00392E14">
        <w:rPr>
          <w:b w:val="0"/>
          <w:sz w:val="26"/>
          <w:szCs w:val="26"/>
        </w:rPr>
        <w:t>:</w:t>
      </w:r>
    </w:p>
    <w:p w:rsidR="004E427E" w:rsidRPr="00392E14" w:rsidRDefault="00073BD7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</w:t>
      </w:r>
      <w:r w:rsidR="004E427E" w:rsidRPr="00392E14">
        <w:rPr>
          <w:b w:val="0"/>
          <w:sz w:val="26"/>
          <w:szCs w:val="26"/>
        </w:rPr>
        <w:t xml:space="preserve"> земельная доля,  принадлежащая на праве  собственности  гражданину,   который  не распорядился  ею в  течение  трех  и  более  лет  подряд  с момента  ее приобретения  (не передал  в аренду  или не  распорядился иным   образом);</w:t>
      </w:r>
    </w:p>
    <w:p w:rsidR="004E427E" w:rsidRPr="00392E14" w:rsidRDefault="00073BD7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hanging="168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-</w:t>
      </w:r>
      <w:r w:rsidR="004E427E" w:rsidRPr="00392E14">
        <w:rPr>
          <w:b w:val="0"/>
          <w:sz w:val="26"/>
          <w:szCs w:val="26"/>
        </w:rPr>
        <w:t xml:space="preserve"> земельная   доля, сведения о  собственнике  которой   не содержатся в принятых</w:t>
      </w:r>
      <w:r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до</w:t>
      </w:r>
      <w:r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 xml:space="preserve">дня вступления  в силу Федерального закона от </w:t>
      </w:r>
      <w:r w:rsidR="00691775" w:rsidRPr="00392E14">
        <w:rPr>
          <w:b w:val="0"/>
          <w:sz w:val="26"/>
          <w:szCs w:val="26"/>
        </w:rPr>
        <w:t xml:space="preserve">13.07.2015 </w:t>
      </w:r>
      <w:r w:rsidR="004E427E" w:rsidRPr="00392E14">
        <w:rPr>
          <w:b w:val="0"/>
          <w:sz w:val="26"/>
          <w:szCs w:val="26"/>
        </w:rPr>
        <w:t xml:space="preserve">года  № </w:t>
      </w:r>
      <w:r w:rsidR="00691775" w:rsidRPr="00392E14">
        <w:rPr>
          <w:b w:val="0"/>
          <w:sz w:val="26"/>
          <w:szCs w:val="26"/>
        </w:rPr>
        <w:t>218</w:t>
      </w:r>
      <w:r w:rsidR="004E427E" w:rsidRPr="00392E14">
        <w:rPr>
          <w:b w:val="0"/>
          <w:sz w:val="26"/>
          <w:szCs w:val="26"/>
        </w:rPr>
        <w:t>-ФЗ  «</w:t>
      </w:r>
      <w:r w:rsidR="006351FC" w:rsidRPr="00392E14">
        <w:rPr>
          <w:b w:val="0"/>
          <w:color w:val="020C22"/>
          <w:sz w:val="26"/>
          <w:szCs w:val="26"/>
          <w:shd w:val="clear" w:color="auto" w:fill="FEFEFE"/>
        </w:rPr>
        <w:t>О государственной регистрации недвижимости</w:t>
      </w:r>
      <w:r w:rsidR="004E427E" w:rsidRPr="00392E14">
        <w:rPr>
          <w:b w:val="0"/>
          <w:sz w:val="26"/>
          <w:szCs w:val="26"/>
        </w:rPr>
        <w:t xml:space="preserve"> »  решениях органов  местного самоуправления о приватизации  сельскохозяйственных  угодий;</w:t>
      </w:r>
    </w:p>
    <w:p w:rsidR="004E427E" w:rsidRPr="00392E14" w:rsidRDefault="00073BD7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-</w:t>
      </w:r>
      <w:r w:rsidR="004E427E" w:rsidRPr="00392E14">
        <w:rPr>
          <w:b w:val="0"/>
          <w:sz w:val="26"/>
          <w:szCs w:val="26"/>
        </w:rPr>
        <w:t xml:space="preserve"> земельная доля, собственник которой умер и отсутствуют наследники   как по закону, так и по завещанию, или  никто  из   наследников  не  имеет права  наследовать,  или  все   наследники  отстранены от наследования, или  никто  из наследников  не  принял  наследство,  или  все  наследники отказались   от   наследства  и   при   этом  никто   из   них   не указал, что отказывается  в  пользу  другого  наследника. 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color w:val="FF0000"/>
          <w:sz w:val="26"/>
          <w:szCs w:val="26"/>
        </w:rPr>
        <w:tab/>
      </w:r>
      <w:r w:rsidRPr="00392E14">
        <w:rPr>
          <w:b w:val="0"/>
          <w:sz w:val="26"/>
          <w:szCs w:val="26"/>
        </w:rPr>
        <w:t>Ориентировочная площадь земельного участка, образуемого в счет невостребованных земельных долей, в отношении которого, в установленном порядке, будет рассматриваться вопрос</w:t>
      </w:r>
      <w:r w:rsidR="006351FC" w:rsidRPr="00392E14">
        <w:rPr>
          <w:b w:val="0"/>
          <w:sz w:val="26"/>
          <w:szCs w:val="26"/>
        </w:rPr>
        <w:t xml:space="preserve"> о</w:t>
      </w:r>
      <w:r w:rsidRPr="00392E14">
        <w:rPr>
          <w:b w:val="0"/>
          <w:sz w:val="26"/>
          <w:szCs w:val="26"/>
        </w:rPr>
        <w:t xml:space="preserve"> признани</w:t>
      </w:r>
      <w:r w:rsidR="006351FC" w:rsidRPr="00392E14">
        <w:rPr>
          <w:b w:val="0"/>
          <w:sz w:val="26"/>
          <w:szCs w:val="26"/>
        </w:rPr>
        <w:t>и</w:t>
      </w:r>
      <w:r w:rsidRPr="00392E14">
        <w:rPr>
          <w:b w:val="0"/>
          <w:sz w:val="26"/>
          <w:szCs w:val="26"/>
        </w:rPr>
        <w:t xml:space="preserve"> права муниципальной собственности    составляет </w:t>
      </w:r>
      <w:r w:rsidR="00003DDF" w:rsidRPr="00392E14">
        <w:rPr>
          <w:b w:val="0"/>
          <w:sz w:val="26"/>
          <w:szCs w:val="26"/>
        </w:rPr>
        <w:t>–</w:t>
      </w:r>
      <w:r w:rsidRPr="00392E14">
        <w:rPr>
          <w:b w:val="0"/>
          <w:sz w:val="26"/>
          <w:szCs w:val="26"/>
        </w:rPr>
        <w:t xml:space="preserve"> </w:t>
      </w:r>
      <w:r w:rsidR="00BB2B01" w:rsidRPr="00392E14">
        <w:rPr>
          <w:b w:val="0"/>
          <w:sz w:val="26"/>
          <w:szCs w:val="26"/>
        </w:rPr>
        <w:t>1</w:t>
      </w:r>
      <w:r w:rsidR="00ED1120" w:rsidRPr="00392E14">
        <w:rPr>
          <w:b w:val="0"/>
          <w:sz w:val="26"/>
          <w:szCs w:val="26"/>
        </w:rPr>
        <w:t>5</w:t>
      </w:r>
      <w:r w:rsidR="00FB7E51">
        <w:rPr>
          <w:b w:val="0"/>
          <w:sz w:val="26"/>
          <w:szCs w:val="26"/>
        </w:rPr>
        <w:t>0</w:t>
      </w:r>
      <w:r w:rsidR="004A2967">
        <w:rPr>
          <w:b w:val="0"/>
          <w:sz w:val="26"/>
          <w:szCs w:val="26"/>
        </w:rPr>
        <w:t>3</w:t>
      </w:r>
      <w:r w:rsidR="00FB7E51">
        <w:rPr>
          <w:b w:val="0"/>
          <w:sz w:val="26"/>
          <w:szCs w:val="26"/>
        </w:rPr>
        <w:t>,7</w:t>
      </w:r>
      <w:r w:rsidRPr="00392E14">
        <w:rPr>
          <w:b w:val="0"/>
          <w:sz w:val="26"/>
          <w:szCs w:val="26"/>
        </w:rPr>
        <w:t xml:space="preserve"> га.</w:t>
      </w:r>
    </w:p>
    <w:p w:rsidR="004E427E" w:rsidRPr="00392E14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color w:val="FF0000"/>
          <w:sz w:val="26"/>
          <w:szCs w:val="26"/>
        </w:rPr>
      </w:pPr>
    </w:p>
    <w:p w:rsidR="004E427E" w:rsidRPr="00392E14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Приложение к извещению</w:t>
      </w:r>
    </w:p>
    <w:p w:rsidR="002E43B0" w:rsidRPr="00392E14" w:rsidRDefault="002E43B0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</w:p>
    <w:p w:rsidR="004E427E" w:rsidRPr="00392E14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Список участников долевой собственности</w:t>
      </w:r>
    </w:p>
    <w:p w:rsidR="004E427E" w:rsidRPr="00392E14" w:rsidRDefault="00ED1120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 xml:space="preserve">ТОО «Дубровицы» </w:t>
      </w:r>
      <w:r w:rsidR="004E427E" w:rsidRPr="00392E14">
        <w:rPr>
          <w:b w:val="0"/>
          <w:sz w:val="26"/>
          <w:szCs w:val="26"/>
        </w:rPr>
        <w:t>Переславского муниципального района</w:t>
      </w:r>
    </w:p>
    <w:p w:rsidR="004E427E" w:rsidRPr="00392E14" w:rsidRDefault="004E427E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Ярославской   области, земельные   доли которых</w:t>
      </w:r>
    </w:p>
    <w:p w:rsidR="008473B5" w:rsidRDefault="004E427E" w:rsidP="00DE2BE5">
      <w:pPr>
        <w:tabs>
          <w:tab w:val="center" w:pos="4677"/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92E14">
        <w:rPr>
          <w:rFonts w:ascii="Times New Roman" w:hAnsi="Times New Roman" w:cs="Times New Roman"/>
          <w:sz w:val="26"/>
          <w:szCs w:val="26"/>
        </w:rPr>
        <w:t>могут   быть   признаны невостребованными</w:t>
      </w:r>
    </w:p>
    <w:p w:rsidR="003211B4" w:rsidRPr="00392E14" w:rsidRDefault="003211B4" w:rsidP="00DE2BE5">
      <w:pPr>
        <w:tabs>
          <w:tab w:val="center" w:pos="4677"/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041"/>
        <w:gridCol w:w="1418"/>
      </w:tblGrid>
      <w:tr w:rsidR="00A872E4" w:rsidRPr="00392E14" w:rsidTr="004067FA">
        <w:trPr>
          <w:trHeight w:val="732"/>
        </w:trPr>
        <w:tc>
          <w:tcPr>
            <w:tcW w:w="624" w:type="dxa"/>
            <w:vAlign w:val="center"/>
          </w:tcPr>
          <w:p w:rsidR="00A872E4" w:rsidRPr="00392E14" w:rsidRDefault="00A872E4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2E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41" w:type="dxa"/>
            <w:vAlign w:val="center"/>
          </w:tcPr>
          <w:p w:rsidR="00A872E4" w:rsidRPr="00392E14" w:rsidRDefault="00A872E4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2E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сок собственников земельных долей</w:t>
            </w:r>
          </w:p>
        </w:tc>
        <w:tc>
          <w:tcPr>
            <w:tcW w:w="1418" w:type="dxa"/>
            <w:vAlign w:val="center"/>
          </w:tcPr>
          <w:p w:rsidR="00A872E4" w:rsidRPr="00392E14" w:rsidRDefault="00A872E4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2E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земельной доли, га</w:t>
            </w:r>
          </w:p>
        </w:tc>
      </w:tr>
      <w:tr w:rsidR="00A46782" w:rsidRPr="00EA5EA9" w:rsidTr="0040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82" w:rsidRPr="00EA5EA9" w:rsidRDefault="00A46782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пова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C8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40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82" w:rsidRPr="00EA5EA9" w:rsidRDefault="00A46782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82" w:rsidRPr="00B334CC" w:rsidRDefault="00A46782" w:rsidP="00A6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мов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C8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40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стамян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яров Яшар Мустиб-Ог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анасьева Надежд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ониче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иян Ровшан Акиф-Ог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шов Владими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шов Геннади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уева Екатери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иян Роза Авет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нова 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ылева Евгения Ана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Людмил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ов Леонид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ова Зинаи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чков Александ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анова Александ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бкина Алл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ьев Вла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ьева Н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кресенский Никола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A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 Алексе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A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ич Ан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A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булатов Иса Алхузу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A4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 Николай Геор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ева Ольг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ев Владимир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чако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юнова Матрена Мир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а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а Мария Мака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ызлова Екате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ызлова Татьяна Макс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в Анатол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чев Ю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40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ин Геннад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янов Валери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ин Александр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ин Николай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ина Клавдия Тимоф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гин Серге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гина Ж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ова Тамар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скова Ан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омонахо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ромонах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рдаки Антонина Федо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анский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анский Юр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улин Серге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82" w:rsidRPr="00B334CC" w:rsidRDefault="00A46782" w:rsidP="00A4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тин Васил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тина Ираид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пирович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енцев Юри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а Ири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шин Николай Игнат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юшин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юшина Надежд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чкина Клавди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нева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ина Лидия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лов Александр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елина Александр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ин Алекс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ов Владимир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икова Евдокия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риянов Геннадий Степ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утина Мария Ильинич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шин Аркад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шин Васил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шина Н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н Роберт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на Вер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A46782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782" w:rsidRPr="00EA5EA9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82" w:rsidRPr="00B334CC" w:rsidRDefault="00A46782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на Екатери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782" w:rsidRPr="00EA5EA9" w:rsidRDefault="00A46782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на Татья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едев Андре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винов Анатоли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винова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овкина Ве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 Николай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кьянова Екатерина Константи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пилова Матрена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вова Ан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вова Н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D8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нулинко Н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 Александр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а Татья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ов Никола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аховский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ущак Эдуард Андр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веев Виталий Иосиф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ачева Лидия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енин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 Валер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а Татьяна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йкин Алексе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 Алексе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феров Павел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филов Никола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филова Надежд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хомов Александр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хомов Петр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хомова Александр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 Константин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а Евдокия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а Зинаид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рнова Людмил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Валент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ев Егорий </w:t>
            </w:r>
            <w:r w:rsidRPr="00156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яфя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нева 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ин Вячеслав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ина Валент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мер Людмил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нова Валентин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ва Надежд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енко Вер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маненко Сергей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мянцев 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мянцев Михаил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жов Евген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льев Никола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Анфис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Таис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а Анастас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F4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а Глафира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Александ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а Валентина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а Валенти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кин Юри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биолла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ходов Анато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пан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Ан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аренко Лев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мов Вениами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нов Вячеслав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жов Александр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ижова Н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акина Екатерина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ерова Евгени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DC2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канова Ве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Антонин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болкин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болкина Елизавета Ак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ров Роман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00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 Витал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00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тов Алексей Дмитр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00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това Мария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пов Валентин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пов Игорь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лов Александр Фе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лов Михаил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лова Людмил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пугин Геннад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пугин Никола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пугина Любовь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а Анастаси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харе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ова Раис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чалин Петр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чкин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ов Васили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8D2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F4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ов Геннад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F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DB6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ова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рлаков Александр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рлакова Екатерина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B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рнакова Антон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32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ркова Зинаида Филипп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7</w:t>
            </w:r>
          </w:p>
        </w:tc>
      </w:tr>
      <w:tr w:rsidR="00FB7E51" w:rsidRPr="00EA5EA9" w:rsidTr="0000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ов Александ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00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ова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00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требов Алекс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требов Валерий 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  <w:tr w:rsidR="00FB7E51" w:rsidRPr="00EA5EA9" w:rsidTr="00C6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E51" w:rsidRPr="00EA5EA9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E51" w:rsidRPr="00B334CC" w:rsidRDefault="00FB7E51" w:rsidP="003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требова Вер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E51" w:rsidRPr="00EA5EA9" w:rsidRDefault="00FB7E51" w:rsidP="0033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5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5</w:t>
            </w:r>
          </w:p>
        </w:tc>
      </w:tr>
    </w:tbl>
    <w:p w:rsidR="00CB357E" w:rsidRPr="00392E14" w:rsidRDefault="00CB357E" w:rsidP="0027474D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4E427E" w:rsidRPr="00392E14" w:rsidRDefault="004D491F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 xml:space="preserve">          </w:t>
      </w:r>
      <w:r w:rsidR="00903CF2" w:rsidRPr="00392E14">
        <w:rPr>
          <w:b w:val="0"/>
          <w:sz w:val="26"/>
          <w:szCs w:val="26"/>
        </w:rPr>
        <w:t>Л</w:t>
      </w:r>
      <w:r w:rsidR="004E427E" w:rsidRPr="00392E14">
        <w:rPr>
          <w:b w:val="0"/>
          <w:sz w:val="26"/>
          <w:szCs w:val="26"/>
        </w:rPr>
        <w:t>ица</w:t>
      </w:r>
      <w:r w:rsidRPr="00392E14">
        <w:rPr>
          <w:b w:val="0"/>
          <w:sz w:val="26"/>
          <w:szCs w:val="26"/>
        </w:rPr>
        <w:t>,</w:t>
      </w:r>
      <w:r w:rsidR="004E427E" w:rsidRPr="00392E14">
        <w:rPr>
          <w:b w:val="0"/>
          <w:sz w:val="26"/>
          <w:szCs w:val="26"/>
        </w:rPr>
        <w:t xml:space="preserve"> считающие, что они или принадлежащие им земельные   доли необоснованно включены в список невостребованных земельных   долей, вправе</w:t>
      </w:r>
      <w:r w:rsidR="005735F8" w:rsidRPr="00392E14">
        <w:rPr>
          <w:b w:val="0"/>
          <w:sz w:val="26"/>
          <w:szCs w:val="26"/>
        </w:rPr>
        <w:t xml:space="preserve"> лично или через представителя в срок до </w:t>
      </w:r>
      <w:r w:rsidR="00E26E59">
        <w:rPr>
          <w:b w:val="0"/>
          <w:sz w:val="26"/>
          <w:szCs w:val="26"/>
        </w:rPr>
        <w:t xml:space="preserve">05 августа </w:t>
      </w:r>
      <w:r w:rsidR="005735F8" w:rsidRPr="00E26E59">
        <w:rPr>
          <w:b w:val="0"/>
          <w:sz w:val="26"/>
          <w:szCs w:val="26"/>
        </w:rPr>
        <w:t>2021г</w:t>
      </w:r>
      <w:r w:rsidR="005735F8" w:rsidRPr="00392E14">
        <w:rPr>
          <w:b w:val="0"/>
          <w:sz w:val="26"/>
          <w:szCs w:val="26"/>
        </w:rPr>
        <w:t>.</w:t>
      </w:r>
      <w:r w:rsidR="004E427E" w:rsidRPr="00392E14">
        <w:rPr>
          <w:b w:val="0"/>
          <w:sz w:val="26"/>
          <w:szCs w:val="26"/>
        </w:rPr>
        <w:t xml:space="preserve">  представить в письменной форме возражения </w:t>
      </w:r>
      <w:r w:rsidR="00B328D5" w:rsidRPr="00392E14">
        <w:rPr>
          <w:b w:val="0"/>
          <w:sz w:val="26"/>
          <w:szCs w:val="26"/>
        </w:rPr>
        <w:t xml:space="preserve">в </w:t>
      </w:r>
      <w:r w:rsidR="00506925" w:rsidRPr="00392E14">
        <w:rPr>
          <w:b w:val="0"/>
          <w:sz w:val="26"/>
          <w:szCs w:val="26"/>
        </w:rPr>
        <w:t xml:space="preserve">Управление </w:t>
      </w:r>
      <w:r w:rsidR="00B62A8D">
        <w:rPr>
          <w:b w:val="0"/>
          <w:sz w:val="26"/>
          <w:szCs w:val="26"/>
        </w:rPr>
        <w:t>муни</w:t>
      </w:r>
      <w:r w:rsidR="00506925" w:rsidRPr="00392E14">
        <w:rPr>
          <w:b w:val="0"/>
          <w:sz w:val="26"/>
          <w:szCs w:val="26"/>
        </w:rPr>
        <w:t>ципальной</w:t>
      </w:r>
      <w:r w:rsidR="00B62A8D">
        <w:rPr>
          <w:b w:val="0"/>
          <w:sz w:val="26"/>
          <w:szCs w:val="26"/>
        </w:rPr>
        <w:t xml:space="preserve"> </w:t>
      </w:r>
      <w:r w:rsidR="004A682E" w:rsidRPr="00392E14">
        <w:rPr>
          <w:b w:val="0"/>
          <w:sz w:val="26"/>
          <w:szCs w:val="26"/>
        </w:rPr>
        <w:t xml:space="preserve"> </w:t>
      </w:r>
      <w:r w:rsidR="00506925" w:rsidRPr="00392E14">
        <w:rPr>
          <w:b w:val="0"/>
          <w:sz w:val="26"/>
          <w:szCs w:val="26"/>
        </w:rPr>
        <w:t>собственности</w:t>
      </w:r>
      <w:r w:rsidR="0027474D" w:rsidRPr="00392E14">
        <w:rPr>
          <w:b w:val="0"/>
          <w:sz w:val="26"/>
          <w:szCs w:val="26"/>
        </w:rPr>
        <w:t xml:space="preserve">       </w:t>
      </w:r>
      <w:r w:rsidR="00B328D5" w:rsidRPr="00392E14">
        <w:rPr>
          <w:b w:val="0"/>
          <w:sz w:val="26"/>
          <w:szCs w:val="26"/>
        </w:rPr>
        <w:t xml:space="preserve"> Администрации </w:t>
      </w:r>
      <w:r w:rsidR="004A682E" w:rsidRPr="00392E14">
        <w:rPr>
          <w:b w:val="0"/>
          <w:sz w:val="26"/>
          <w:szCs w:val="26"/>
        </w:rPr>
        <w:t xml:space="preserve">     </w:t>
      </w:r>
      <w:r w:rsidR="0027474D" w:rsidRPr="00392E14">
        <w:rPr>
          <w:b w:val="0"/>
          <w:sz w:val="26"/>
          <w:szCs w:val="26"/>
        </w:rPr>
        <w:t xml:space="preserve">    </w:t>
      </w:r>
      <w:r w:rsidR="00CE28EB" w:rsidRPr="00392E14">
        <w:rPr>
          <w:b w:val="0"/>
          <w:sz w:val="26"/>
          <w:szCs w:val="26"/>
        </w:rPr>
        <w:t>г</w:t>
      </w:r>
      <w:r w:rsidR="00B328D5" w:rsidRPr="00392E14">
        <w:rPr>
          <w:b w:val="0"/>
          <w:sz w:val="26"/>
          <w:szCs w:val="26"/>
        </w:rPr>
        <w:t>орода</w:t>
      </w:r>
      <w:r w:rsidR="00B62A8D">
        <w:rPr>
          <w:b w:val="0"/>
          <w:sz w:val="26"/>
          <w:szCs w:val="26"/>
        </w:rPr>
        <w:t xml:space="preserve"> </w:t>
      </w:r>
      <w:r w:rsidR="00B328D5" w:rsidRPr="00392E14">
        <w:rPr>
          <w:b w:val="0"/>
          <w:sz w:val="26"/>
          <w:szCs w:val="26"/>
        </w:rPr>
        <w:t>Переславля-Залесского</w:t>
      </w:r>
      <w:r w:rsidR="00506925" w:rsidRPr="00392E14">
        <w:rPr>
          <w:b w:val="0"/>
          <w:sz w:val="26"/>
          <w:szCs w:val="26"/>
        </w:rPr>
        <w:t xml:space="preserve">, </w:t>
      </w:r>
      <w:r w:rsidR="004E427E" w:rsidRPr="00392E14">
        <w:rPr>
          <w:b w:val="0"/>
          <w:sz w:val="26"/>
          <w:szCs w:val="26"/>
        </w:rPr>
        <w:t>по адресу:</w:t>
      </w:r>
      <w:r w:rsidR="004A682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1520</w:t>
      </w:r>
      <w:r w:rsidR="00A06830" w:rsidRPr="00392E14">
        <w:rPr>
          <w:b w:val="0"/>
          <w:sz w:val="26"/>
          <w:szCs w:val="26"/>
        </w:rPr>
        <w:t>2</w:t>
      </w:r>
      <w:r w:rsidR="004E427E" w:rsidRPr="00392E14">
        <w:rPr>
          <w:b w:val="0"/>
          <w:sz w:val="26"/>
          <w:szCs w:val="26"/>
        </w:rPr>
        <w:t>0,</w:t>
      </w:r>
      <w:r w:rsidR="004A682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 xml:space="preserve">Ярославская область, </w:t>
      </w:r>
      <w:r w:rsidR="00506925" w:rsidRPr="00392E14">
        <w:rPr>
          <w:b w:val="0"/>
          <w:sz w:val="26"/>
          <w:szCs w:val="26"/>
        </w:rPr>
        <w:t>г</w:t>
      </w:r>
      <w:r w:rsidR="00F41CC7" w:rsidRPr="00392E14">
        <w:rPr>
          <w:b w:val="0"/>
          <w:sz w:val="26"/>
          <w:szCs w:val="26"/>
        </w:rPr>
        <w:t>ород</w:t>
      </w:r>
      <w:r w:rsidR="00506925" w:rsidRPr="00392E14">
        <w:rPr>
          <w:b w:val="0"/>
          <w:sz w:val="26"/>
          <w:szCs w:val="26"/>
        </w:rPr>
        <w:t xml:space="preserve"> Переславль-Залесский,</w:t>
      </w:r>
      <w:r w:rsidR="004A682E" w:rsidRPr="00392E14">
        <w:rPr>
          <w:b w:val="0"/>
          <w:sz w:val="26"/>
          <w:szCs w:val="26"/>
        </w:rPr>
        <w:t xml:space="preserve"> </w:t>
      </w:r>
      <w:r w:rsidR="00506925" w:rsidRPr="00392E14">
        <w:rPr>
          <w:b w:val="0"/>
          <w:sz w:val="26"/>
          <w:szCs w:val="26"/>
        </w:rPr>
        <w:t>ул. Комсомольская, д. 5</w:t>
      </w:r>
      <w:r w:rsidR="004E427E" w:rsidRPr="00392E14">
        <w:rPr>
          <w:b w:val="0"/>
          <w:sz w:val="26"/>
          <w:szCs w:val="26"/>
        </w:rPr>
        <w:t xml:space="preserve">, тел.: 8 (485 35) </w:t>
      </w:r>
      <w:r w:rsidR="00506925" w:rsidRPr="00392E14">
        <w:rPr>
          <w:b w:val="0"/>
          <w:sz w:val="26"/>
          <w:szCs w:val="26"/>
        </w:rPr>
        <w:t>3-27-67</w:t>
      </w:r>
      <w:r w:rsidR="00B328D5" w:rsidRPr="00392E14">
        <w:rPr>
          <w:b w:val="0"/>
          <w:sz w:val="26"/>
          <w:szCs w:val="26"/>
        </w:rPr>
        <w:t>, а также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</w:t>
      </w:r>
      <w:r w:rsidR="004E427E" w:rsidRPr="00392E14">
        <w:rPr>
          <w:b w:val="0"/>
          <w:sz w:val="26"/>
          <w:szCs w:val="26"/>
        </w:rPr>
        <w:t>.</w:t>
      </w:r>
    </w:p>
    <w:p w:rsidR="004E427E" w:rsidRPr="00392E14" w:rsidRDefault="000B17C5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 xml:space="preserve">            </w:t>
      </w:r>
      <w:r w:rsidR="004E427E" w:rsidRPr="00392E14">
        <w:rPr>
          <w:b w:val="0"/>
          <w:sz w:val="26"/>
          <w:szCs w:val="26"/>
        </w:rPr>
        <w:t xml:space="preserve">В соответствии с п. 5 ст. 12.1 Федерального закона «Об обороте земель сельскохозяйственного назначения» </w:t>
      </w:r>
      <w:r w:rsidR="00E26E59" w:rsidRPr="00E26E59">
        <w:rPr>
          <w:b w:val="0"/>
          <w:sz w:val="26"/>
          <w:szCs w:val="26"/>
        </w:rPr>
        <w:t>10 августа</w:t>
      </w:r>
      <w:r w:rsidR="004E427E" w:rsidRPr="00E26E59">
        <w:rPr>
          <w:b w:val="0"/>
          <w:sz w:val="26"/>
          <w:szCs w:val="26"/>
        </w:rPr>
        <w:t xml:space="preserve"> 20</w:t>
      </w:r>
      <w:r w:rsidR="00A06830" w:rsidRPr="00E26E59">
        <w:rPr>
          <w:b w:val="0"/>
          <w:sz w:val="26"/>
          <w:szCs w:val="26"/>
        </w:rPr>
        <w:t>2</w:t>
      </w:r>
      <w:r w:rsidR="00AF417D" w:rsidRPr="00E26E59">
        <w:rPr>
          <w:b w:val="0"/>
          <w:sz w:val="26"/>
          <w:szCs w:val="26"/>
        </w:rPr>
        <w:t>1</w:t>
      </w:r>
      <w:r w:rsidR="004E427E" w:rsidRPr="00E26E59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года по адресу: 1520</w:t>
      </w:r>
      <w:r w:rsidR="00A06830" w:rsidRPr="00392E14">
        <w:rPr>
          <w:b w:val="0"/>
          <w:sz w:val="26"/>
          <w:szCs w:val="26"/>
        </w:rPr>
        <w:t>2</w:t>
      </w:r>
      <w:r w:rsidR="004E427E" w:rsidRPr="00392E14">
        <w:rPr>
          <w:b w:val="0"/>
          <w:sz w:val="26"/>
          <w:szCs w:val="26"/>
        </w:rPr>
        <w:t xml:space="preserve">0 Ярославская область, </w:t>
      </w:r>
      <w:r w:rsidR="00AF417D" w:rsidRPr="00392E14">
        <w:rPr>
          <w:b w:val="0"/>
          <w:sz w:val="26"/>
          <w:szCs w:val="26"/>
        </w:rPr>
        <w:t>г. Переславль-Залесский, ул. Комсомольская, д. 5</w:t>
      </w:r>
      <w:r w:rsidR="004E427E" w:rsidRPr="00392E14">
        <w:rPr>
          <w:b w:val="0"/>
          <w:sz w:val="26"/>
          <w:szCs w:val="26"/>
        </w:rPr>
        <w:t xml:space="preserve">, в </w:t>
      </w:r>
      <w:r w:rsidR="00AF417D" w:rsidRPr="00392E14">
        <w:rPr>
          <w:b w:val="0"/>
          <w:sz w:val="26"/>
          <w:szCs w:val="26"/>
        </w:rPr>
        <w:lastRenderedPageBreak/>
        <w:t>Управлени</w:t>
      </w:r>
      <w:r w:rsidR="00B328D5" w:rsidRPr="00392E14">
        <w:rPr>
          <w:b w:val="0"/>
          <w:sz w:val="26"/>
          <w:szCs w:val="26"/>
        </w:rPr>
        <w:t>и</w:t>
      </w:r>
      <w:r w:rsidR="00AF417D" w:rsidRPr="00392E14">
        <w:rPr>
          <w:b w:val="0"/>
          <w:sz w:val="26"/>
          <w:szCs w:val="26"/>
        </w:rPr>
        <w:t xml:space="preserve"> муниципальной собственности</w:t>
      </w:r>
      <w:r w:rsidR="004E427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sz w:val="26"/>
          <w:szCs w:val="26"/>
        </w:rPr>
        <w:t>состоится общее собрание участников долевой собственности на</w:t>
      </w:r>
      <w:r w:rsidR="00B328D5" w:rsidRPr="00392E14">
        <w:rPr>
          <w:sz w:val="26"/>
          <w:szCs w:val="26"/>
        </w:rPr>
        <w:t xml:space="preserve"> земельный участок из</w:t>
      </w:r>
      <w:r w:rsidR="004E427E" w:rsidRPr="00392E14">
        <w:rPr>
          <w:sz w:val="26"/>
          <w:szCs w:val="26"/>
        </w:rPr>
        <w:t xml:space="preserve"> зем</w:t>
      </w:r>
      <w:r w:rsidR="00B328D5" w:rsidRPr="00392E14">
        <w:rPr>
          <w:sz w:val="26"/>
          <w:szCs w:val="26"/>
        </w:rPr>
        <w:t>е</w:t>
      </w:r>
      <w:r w:rsidR="004E427E" w:rsidRPr="00392E14">
        <w:rPr>
          <w:sz w:val="26"/>
          <w:szCs w:val="26"/>
        </w:rPr>
        <w:t>л</w:t>
      </w:r>
      <w:r w:rsidR="00B328D5" w:rsidRPr="00392E14">
        <w:rPr>
          <w:sz w:val="26"/>
          <w:szCs w:val="26"/>
        </w:rPr>
        <w:t>ь</w:t>
      </w:r>
      <w:r w:rsidR="004E427E" w:rsidRPr="00392E14">
        <w:rPr>
          <w:sz w:val="26"/>
          <w:szCs w:val="26"/>
        </w:rPr>
        <w:t xml:space="preserve"> сельскохозяйственного назначения </w:t>
      </w:r>
      <w:r w:rsidR="00343AF4" w:rsidRPr="00392E14">
        <w:rPr>
          <w:sz w:val="26"/>
          <w:szCs w:val="26"/>
        </w:rPr>
        <w:t>ТОО</w:t>
      </w:r>
      <w:r w:rsidR="00D81E3F" w:rsidRPr="00392E14">
        <w:rPr>
          <w:sz w:val="26"/>
          <w:szCs w:val="26"/>
        </w:rPr>
        <w:t xml:space="preserve"> «</w:t>
      </w:r>
      <w:r w:rsidR="00343AF4" w:rsidRPr="00392E14">
        <w:rPr>
          <w:sz w:val="26"/>
          <w:szCs w:val="26"/>
        </w:rPr>
        <w:t>Дубровицы</w:t>
      </w:r>
      <w:r w:rsidR="00D81E3F" w:rsidRPr="00392E14">
        <w:rPr>
          <w:sz w:val="26"/>
          <w:szCs w:val="26"/>
        </w:rPr>
        <w:t>»</w:t>
      </w:r>
      <w:r w:rsidR="00C76837">
        <w:rPr>
          <w:sz w:val="26"/>
          <w:szCs w:val="26"/>
        </w:rPr>
        <w:t xml:space="preserve"> </w:t>
      </w:r>
      <w:r w:rsidR="001A3E89" w:rsidRPr="00392E14">
        <w:rPr>
          <w:sz w:val="26"/>
          <w:szCs w:val="26"/>
        </w:rPr>
        <w:t xml:space="preserve">с кадастровым номером </w:t>
      </w:r>
      <w:r w:rsidR="00B4337E" w:rsidRPr="00392E14">
        <w:rPr>
          <w:sz w:val="26"/>
          <w:szCs w:val="26"/>
        </w:rPr>
        <w:t>76:11:071201:19</w:t>
      </w:r>
      <w:r w:rsidR="00B4337E" w:rsidRPr="00392E14">
        <w:rPr>
          <w:b w:val="0"/>
          <w:sz w:val="26"/>
          <w:szCs w:val="26"/>
        </w:rPr>
        <w:t xml:space="preserve"> </w:t>
      </w:r>
      <w:r w:rsidR="00D81E3F" w:rsidRPr="00392E14">
        <w:rPr>
          <w:b w:val="0"/>
          <w:sz w:val="26"/>
          <w:szCs w:val="26"/>
        </w:rPr>
        <w:t xml:space="preserve"> </w:t>
      </w:r>
      <w:r w:rsidR="006F015D" w:rsidRPr="00392E14">
        <w:rPr>
          <w:b w:val="0"/>
          <w:sz w:val="26"/>
          <w:szCs w:val="26"/>
        </w:rPr>
        <w:t xml:space="preserve"> </w:t>
      </w:r>
      <w:r w:rsidR="004D491F" w:rsidRPr="00392E14">
        <w:rPr>
          <w:b w:val="0"/>
          <w:sz w:val="26"/>
          <w:szCs w:val="26"/>
        </w:rPr>
        <w:t xml:space="preserve"> </w:t>
      </w:r>
      <w:r w:rsidR="001A3E89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sz w:val="26"/>
          <w:szCs w:val="26"/>
        </w:rPr>
        <w:t>на</w:t>
      </w:r>
      <w:r w:rsidR="00B4337E" w:rsidRPr="00392E14">
        <w:rPr>
          <w:sz w:val="26"/>
          <w:szCs w:val="26"/>
        </w:rPr>
        <w:t xml:space="preserve"> </w:t>
      </w:r>
      <w:r w:rsidR="004E427E" w:rsidRPr="00392E14">
        <w:rPr>
          <w:sz w:val="26"/>
          <w:szCs w:val="26"/>
        </w:rPr>
        <w:t xml:space="preserve">территории </w:t>
      </w:r>
      <w:r w:rsidR="009947CA" w:rsidRPr="00392E14">
        <w:rPr>
          <w:sz w:val="26"/>
          <w:szCs w:val="26"/>
        </w:rPr>
        <w:t>городского округа г</w:t>
      </w:r>
      <w:r w:rsidR="00CE28EB" w:rsidRPr="00392E14">
        <w:rPr>
          <w:sz w:val="26"/>
          <w:szCs w:val="26"/>
        </w:rPr>
        <w:t>ород</w:t>
      </w:r>
      <w:r w:rsidR="009947CA" w:rsidRPr="00392E14">
        <w:rPr>
          <w:sz w:val="26"/>
          <w:szCs w:val="26"/>
        </w:rPr>
        <w:t xml:space="preserve"> Переславл</w:t>
      </w:r>
      <w:r w:rsidR="00CE28EB" w:rsidRPr="00392E14">
        <w:rPr>
          <w:sz w:val="26"/>
          <w:szCs w:val="26"/>
        </w:rPr>
        <w:t>ь</w:t>
      </w:r>
      <w:r w:rsidR="009947CA" w:rsidRPr="00392E14">
        <w:rPr>
          <w:sz w:val="26"/>
          <w:szCs w:val="26"/>
        </w:rPr>
        <w:t>-Залесск</w:t>
      </w:r>
      <w:r w:rsidR="00CE28EB" w:rsidRPr="00392E14">
        <w:rPr>
          <w:sz w:val="26"/>
          <w:szCs w:val="26"/>
        </w:rPr>
        <w:t>ий</w:t>
      </w:r>
      <w:r w:rsidR="004E427E" w:rsidRPr="00392E14">
        <w:rPr>
          <w:b w:val="0"/>
          <w:sz w:val="26"/>
          <w:szCs w:val="26"/>
        </w:rPr>
        <w:t xml:space="preserve"> с повесткой дня:</w:t>
      </w:r>
    </w:p>
    <w:p w:rsidR="004E427E" w:rsidRPr="00392E14" w:rsidRDefault="00B62A8D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4E427E" w:rsidRPr="00392E14">
        <w:rPr>
          <w:b w:val="0"/>
          <w:sz w:val="26"/>
          <w:szCs w:val="26"/>
        </w:rPr>
        <w:t>1) избрание председателя и секретаря собрания;</w:t>
      </w:r>
    </w:p>
    <w:p w:rsidR="004E427E" w:rsidRPr="00392E14" w:rsidRDefault="00B62A8D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4E427E" w:rsidRPr="00392E14">
        <w:rPr>
          <w:b w:val="0"/>
          <w:sz w:val="26"/>
          <w:szCs w:val="26"/>
        </w:rPr>
        <w:t>2) утверждение списка невостребованных земельных долей.</w:t>
      </w:r>
    </w:p>
    <w:p w:rsidR="00AF417D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color w:val="FF0000"/>
          <w:sz w:val="26"/>
          <w:szCs w:val="26"/>
        </w:rPr>
        <w:tab/>
      </w:r>
      <w:r w:rsidRPr="00392E14">
        <w:rPr>
          <w:b w:val="0"/>
          <w:sz w:val="26"/>
          <w:szCs w:val="26"/>
        </w:rPr>
        <w:t>Ознакомится с документами по вопросам, вынесенным на обсуждение общего собрания, можно в период</w:t>
      </w:r>
      <w:r w:rsidR="001A3E89" w:rsidRPr="00392E14">
        <w:rPr>
          <w:b w:val="0"/>
          <w:sz w:val="26"/>
          <w:szCs w:val="26"/>
        </w:rPr>
        <w:t xml:space="preserve"> с</w:t>
      </w:r>
      <w:r w:rsidRPr="00392E14">
        <w:rPr>
          <w:b w:val="0"/>
          <w:sz w:val="26"/>
          <w:szCs w:val="26"/>
        </w:rPr>
        <w:t xml:space="preserve"> </w:t>
      </w:r>
      <w:r w:rsidR="00E26E59">
        <w:rPr>
          <w:b w:val="0"/>
          <w:sz w:val="26"/>
          <w:szCs w:val="26"/>
        </w:rPr>
        <w:t>06 июля</w:t>
      </w:r>
      <w:r w:rsidR="00D81E3F" w:rsidRPr="00392E14">
        <w:rPr>
          <w:b w:val="0"/>
          <w:color w:val="FF0000"/>
          <w:sz w:val="26"/>
          <w:szCs w:val="26"/>
        </w:rPr>
        <w:t xml:space="preserve"> </w:t>
      </w:r>
      <w:r w:rsidR="00D81E3F" w:rsidRPr="00E26E59">
        <w:rPr>
          <w:b w:val="0"/>
          <w:sz w:val="26"/>
          <w:szCs w:val="26"/>
        </w:rPr>
        <w:t xml:space="preserve">по </w:t>
      </w:r>
      <w:r w:rsidR="00E26E59" w:rsidRPr="00E26E59">
        <w:rPr>
          <w:b w:val="0"/>
          <w:sz w:val="26"/>
          <w:szCs w:val="26"/>
        </w:rPr>
        <w:t>06 августа</w:t>
      </w:r>
      <w:r w:rsidRPr="00E26E59">
        <w:rPr>
          <w:b w:val="0"/>
          <w:sz w:val="26"/>
          <w:szCs w:val="26"/>
        </w:rPr>
        <w:t xml:space="preserve"> 20</w:t>
      </w:r>
      <w:r w:rsidR="008E2ADA" w:rsidRPr="00E26E59">
        <w:rPr>
          <w:b w:val="0"/>
          <w:sz w:val="26"/>
          <w:szCs w:val="26"/>
        </w:rPr>
        <w:t>2</w:t>
      </w:r>
      <w:r w:rsidR="00AF417D" w:rsidRPr="00E26E59">
        <w:rPr>
          <w:b w:val="0"/>
          <w:sz w:val="26"/>
          <w:szCs w:val="26"/>
        </w:rPr>
        <w:t>1</w:t>
      </w:r>
      <w:r w:rsidRPr="00E26E59">
        <w:rPr>
          <w:b w:val="0"/>
          <w:sz w:val="26"/>
          <w:szCs w:val="26"/>
        </w:rPr>
        <w:t xml:space="preserve"> </w:t>
      </w:r>
      <w:r w:rsidRPr="00392E14">
        <w:rPr>
          <w:b w:val="0"/>
          <w:sz w:val="26"/>
          <w:szCs w:val="26"/>
        </w:rPr>
        <w:t>г. по адресу: 1520</w:t>
      </w:r>
      <w:r w:rsidR="008E2ADA" w:rsidRPr="00392E14">
        <w:rPr>
          <w:b w:val="0"/>
          <w:sz w:val="26"/>
          <w:szCs w:val="26"/>
        </w:rPr>
        <w:t>2</w:t>
      </w:r>
      <w:r w:rsidRPr="00392E14">
        <w:rPr>
          <w:b w:val="0"/>
          <w:sz w:val="26"/>
          <w:szCs w:val="26"/>
        </w:rPr>
        <w:t xml:space="preserve">0 Ярославская область, </w:t>
      </w:r>
      <w:r w:rsidR="00AF417D" w:rsidRPr="00392E14">
        <w:rPr>
          <w:b w:val="0"/>
          <w:sz w:val="26"/>
          <w:szCs w:val="26"/>
        </w:rPr>
        <w:t>г. Переславль-Залесский, ул. Комсомольская, д. 5, в Управлени</w:t>
      </w:r>
      <w:r w:rsidR="000F7612" w:rsidRPr="00392E14">
        <w:rPr>
          <w:b w:val="0"/>
          <w:sz w:val="26"/>
          <w:szCs w:val="26"/>
        </w:rPr>
        <w:t>и</w:t>
      </w:r>
      <w:r w:rsidR="00AF417D" w:rsidRPr="00392E14">
        <w:rPr>
          <w:b w:val="0"/>
          <w:sz w:val="26"/>
          <w:szCs w:val="26"/>
        </w:rPr>
        <w:t xml:space="preserve"> муниципальной собственности</w:t>
      </w:r>
      <w:r w:rsidR="000F7612" w:rsidRPr="00392E14">
        <w:rPr>
          <w:b w:val="0"/>
          <w:sz w:val="26"/>
          <w:szCs w:val="26"/>
        </w:rPr>
        <w:t xml:space="preserve"> (справки по телефону: 8(48535)3-27-67</w:t>
      </w:r>
      <w:r w:rsidR="004D491F" w:rsidRPr="00392E14">
        <w:rPr>
          <w:b w:val="0"/>
          <w:sz w:val="26"/>
          <w:szCs w:val="26"/>
        </w:rPr>
        <w:t>)</w:t>
      </w:r>
      <w:r w:rsidR="00AF417D" w:rsidRPr="00392E14">
        <w:rPr>
          <w:b w:val="0"/>
          <w:sz w:val="26"/>
          <w:szCs w:val="26"/>
        </w:rPr>
        <w:t>.</w:t>
      </w:r>
    </w:p>
    <w:p w:rsidR="000F7612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sz w:val="26"/>
          <w:szCs w:val="26"/>
        </w:rPr>
      </w:pPr>
      <w:r w:rsidRPr="00392E14">
        <w:rPr>
          <w:b w:val="0"/>
          <w:sz w:val="26"/>
          <w:szCs w:val="26"/>
        </w:rPr>
        <w:tab/>
        <w:t xml:space="preserve">Инициатор собрания </w:t>
      </w:r>
      <w:r w:rsidR="000F7612" w:rsidRPr="00392E14">
        <w:rPr>
          <w:b w:val="0"/>
          <w:sz w:val="26"/>
          <w:szCs w:val="26"/>
        </w:rPr>
        <w:t>Управление муниципальной собственности Администрации города Переславля-Залесского</w:t>
      </w:r>
      <w:r w:rsidRPr="00392E14">
        <w:rPr>
          <w:sz w:val="26"/>
          <w:szCs w:val="26"/>
        </w:rPr>
        <w:t xml:space="preserve">. </w:t>
      </w:r>
    </w:p>
    <w:p w:rsidR="004E427E" w:rsidRPr="00392E14" w:rsidRDefault="000F7612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sz w:val="26"/>
          <w:szCs w:val="26"/>
        </w:rPr>
        <w:t xml:space="preserve">            </w:t>
      </w:r>
      <w:r w:rsidR="004E427E" w:rsidRPr="00392E14">
        <w:rPr>
          <w:sz w:val="26"/>
          <w:szCs w:val="26"/>
        </w:rPr>
        <w:t>Время начала регистрации лиц, имеющих право на участие в собрании: 10:00, время открытия собрания 10:30.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ab/>
        <w:t>В голосовани</w:t>
      </w:r>
      <w:r w:rsidR="000F7612" w:rsidRPr="00392E14">
        <w:rPr>
          <w:b w:val="0"/>
          <w:sz w:val="26"/>
          <w:szCs w:val="26"/>
        </w:rPr>
        <w:t>и</w:t>
      </w:r>
      <w:r w:rsidRPr="00392E14">
        <w:rPr>
          <w:b w:val="0"/>
          <w:sz w:val="26"/>
          <w:szCs w:val="26"/>
        </w:rPr>
        <w:t xml:space="preserve"> могут принять участие только лица, предоставившие документы, удостоверяющие личность, документы, удостоверяющие право на земельную долю, а также документы, подтверждающие полномочия</w:t>
      </w:r>
      <w:r w:rsidR="000F7612" w:rsidRPr="00392E14">
        <w:rPr>
          <w:b w:val="0"/>
          <w:sz w:val="26"/>
          <w:szCs w:val="26"/>
        </w:rPr>
        <w:t xml:space="preserve"> представителей</w:t>
      </w:r>
      <w:r w:rsidRPr="00392E14">
        <w:rPr>
          <w:b w:val="0"/>
          <w:sz w:val="26"/>
          <w:szCs w:val="26"/>
        </w:rPr>
        <w:t xml:space="preserve"> этих лиц.</w:t>
      </w:r>
    </w:p>
    <w:p w:rsidR="004E427E" w:rsidRPr="00392E14" w:rsidRDefault="004E427E" w:rsidP="00A75A3A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92E1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F0CDF" w:rsidRPr="00392E14" w:rsidRDefault="00CF0CDF" w:rsidP="00A75A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F0CDF" w:rsidRPr="0039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B0" w:rsidRDefault="006F66B0" w:rsidP="00CE28EB">
      <w:pPr>
        <w:spacing w:after="0" w:line="240" w:lineRule="auto"/>
      </w:pPr>
      <w:r>
        <w:separator/>
      </w:r>
    </w:p>
  </w:endnote>
  <w:endnote w:type="continuationSeparator" w:id="0">
    <w:p w:rsidR="006F66B0" w:rsidRDefault="006F66B0" w:rsidP="00CE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B0" w:rsidRDefault="006F66B0" w:rsidP="00CE28EB">
      <w:pPr>
        <w:spacing w:after="0" w:line="240" w:lineRule="auto"/>
      </w:pPr>
      <w:r>
        <w:separator/>
      </w:r>
    </w:p>
  </w:footnote>
  <w:footnote w:type="continuationSeparator" w:id="0">
    <w:p w:rsidR="006F66B0" w:rsidRDefault="006F66B0" w:rsidP="00CE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F"/>
    <w:rsid w:val="00001371"/>
    <w:rsid w:val="00001399"/>
    <w:rsid w:val="00003DDF"/>
    <w:rsid w:val="00010762"/>
    <w:rsid w:val="00051402"/>
    <w:rsid w:val="000534B8"/>
    <w:rsid w:val="00073BD7"/>
    <w:rsid w:val="00075C89"/>
    <w:rsid w:val="00081B45"/>
    <w:rsid w:val="0008294D"/>
    <w:rsid w:val="000B17C5"/>
    <w:rsid w:val="000B2A8C"/>
    <w:rsid w:val="000F41A2"/>
    <w:rsid w:val="000F7612"/>
    <w:rsid w:val="000F7D87"/>
    <w:rsid w:val="00100166"/>
    <w:rsid w:val="00104DBB"/>
    <w:rsid w:val="00125B17"/>
    <w:rsid w:val="00127DF1"/>
    <w:rsid w:val="00141DCC"/>
    <w:rsid w:val="0014498E"/>
    <w:rsid w:val="00154F01"/>
    <w:rsid w:val="001565C7"/>
    <w:rsid w:val="0018131D"/>
    <w:rsid w:val="00186650"/>
    <w:rsid w:val="00187872"/>
    <w:rsid w:val="001930E0"/>
    <w:rsid w:val="00197226"/>
    <w:rsid w:val="001A3E89"/>
    <w:rsid w:val="001C4173"/>
    <w:rsid w:val="001F37B6"/>
    <w:rsid w:val="001F678E"/>
    <w:rsid w:val="001F71AD"/>
    <w:rsid w:val="00224263"/>
    <w:rsid w:val="0022757F"/>
    <w:rsid w:val="00236704"/>
    <w:rsid w:val="0027433F"/>
    <w:rsid w:val="0027474D"/>
    <w:rsid w:val="002E43B0"/>
    <w:rsid w:val="003030C8"/>
    <w:rsid w:val="003211B4"/>
    <w:rsid w:val="00327DFE"/>
    <w:rsid w:val="00333D0F"/>
    <w:rsid w:val="00335DF6"/>
    <w:rsid w:val="00343AF4"/>
    <w:rsid w:val="003503B8"/>
    <w:rsid w:val="00392E14"/>
    <w:rsid w:val="003C478C"/>
    <w:rsid w:val="003C7B70"/>
    <w:rsid w:val="003E1CC5"/>
    <w:rsid w:val="003F340B"/>
    <w:rsid w:val="003F55EA"/>
    <w:rsid w:val="00405BFD"/>
    <w:rsid w:val="004067FA"/>
    <w:rsid w:val="0041230D"/>
    <w:rsid w:val="00436167"/>
    <w:rsid w:val="00442C90"/>
    <w:rsid w:val="004567C5"/>
    <w:rsid w:val="0046277A"/>
    <w:rsid w:val="00465423"/>
    <w:rsid w:val="00467D09"/>
    <w:rsid w:val="00470F23"/>
    <w:rsid w:val="004A2967"/>
    <w:rsid w:val="004A682E"/>
    <w:rsid w:val="004C4E10"/>
    <w:rsid w:val="004D491F"/>
    <w:rsid w:val="004E427E"/>
    <w:rsid w:val="004F1EE9"/>
    <w:rsid w:val="004F57D2"/>
    <w:rsid w:val="00504563"/>
    <w:rsid w:val="00506925"/>
    <w:rsid w:val="0051777B"/>
    <w:rsid w:val="00523E12"/>
    <w:rsid w:val="00530D35"/>
    <w:rsid w:val="00553E6B"/>
    <w:rsid w:val="005650BD"/>
    <w:rsid w:val="005735F8"/>
    <w:rsid w:val="005E2715"/>
    <w:rsid w:val="005F079A"/>
    <w:rsid w:val="005F3AC7"/>
    <w:rsid w:val="00613DB6"/>
    <w:rsid w:val="006351FC"/>
    <w:rsid w:val="00640122"/>
    <w:rsid w:val="00641A02"/>
    <w:rsid w:val="006431E7"/>
    <w:rsid w:val="00656851"/>
    <w:rsid w:val="006602DF"/>
    <w:rsid w:val="006772E6"/>
    <w:rsid w:val="00677490"/>
    <w:rsid w:val="00691775"/>
    <w:rsid w:val="006A194B"/>
    <w:rsid w:val="006B525D"/>
    <w:rsid w:val="006C3170"/>
    <w:rsid w:val="006E3A78"/>
    <w:rsid w:val="006E492A"/>
    <w:rsid w:val="006F015D"/>
    <w:rsid w:val="006F66B0"/>
    <w:rsid w:val="00702970"/>
    <w:rsid w:val="0074515B"/>
    <w:rsid w:val="007A2953"/>
    <w:rsid w:val="007A7299"/>
    <w:rsid w:val="007C078B"/>
    <w:rsid w:val="007E6912"/>
    <w:rsid w:val="007F24C0"/>
    <w:rsid w:val="008043BE"/>
    <w:rsid w:val="00805754"/>
    <w:rsid w:val="00817609"/>
    <w:rsid w:val="008473B5"/>
    <w:rsid w:val="008609A0"/>
    <w:rsid w:val="008865C9"/>
    <w:rsid w:val="008C39A4"/>
    <w:rsid w:val="008E2ADA"/>
    <w:rsid w:val="009006D1"/>
    <w:rsid w:val="00901BC7"/>
    <w:rsid w:val="00903CF2"/>
    <w:rsid w:val="00906D1E"/>
    <w:rsid w:val="00912A61"/>
    <w:rsid w:val="009151A9"/>
    <w:rsid w:val="009206A6"/>
    <w:rsid w:val="00920F04"/>
    <w:rsid w:val="009556EB"/>
    <w:rsid w:val="00982AAD"/>
    <w:rsid w:val="009831D3"/>
    <w:rsid w:val="009947CA"/>
    <w:rsid w:val="00997BD4"/>
    <w:rsid w:val="009A29A3"/>
    <w:rsid w:val="009A2C84"/>
    <w:rsid w:val="009A307A"/>
    <w:rsid w:val="009A529A"/>
    <w:rsid w:val="009B11CD"/>
    <w:rsid w:val="009B1275"/>
    <w:rsid w:val="009D6217"/>
    <w:rsid w:val="009E304D"/>
    <w:rsid w:val="009E56A9"/>
    <w:rsid w:val="009F3AAC"/>
    <w:rsid w:val="00A06830"/>
    <w:rsid w:val="00A079CB"/>
    <w:rsid w:val="00A46782"/>
    <w:rsid w:val="00A628C8"/>
    <w:rsid w:val="00A64D46"/>
    <w:rsid w:val="00A74D4B"/>
    <w:rsid w:val="00A75A3A"/>
    <w:rsid w:val="00A76C72"/>
    <w:rsid w:val="00A872E4"/>
    <w:rsid w:val="00A955A8"/>
    <w:rsid w:val="00AC7B6B"/>
    <w:rsid w:val="00AD2BAF"/>
    <w:rsid w:val="00AE4C8F"/>
    <w:rsid w:val="00AF417D"/>
    <w:rsid w:val="00B122A2"/>
    <w:rsid w:val="00B20C06"/>
    <w:rsid w:val="00B328D5"/>
    <w:rsid w:val="00B334CC"/>
    <w:rsid w:val="00B37EE7"/>
    <w:rsid w:val="00B41FD8"/>
    <w:rsid w:val="00B4337E"/>
    <w:rsid w:val="00B4595C"/>
    <w:rsid w:val="00B51A69"/>
    <w:rsid w:val="00B62A8D"/>
    <w:rsid w:val="00B641D0"/>
    <w:rsid w:val="00B725D3"/>
    <w:rsid w:val="00B807FB"/>
    <w:rsid w:val="00B91F2B"/>
    <w:rsid w:val="00BB2B01"/>
    <w:rsid w:val="00BB3485"/>
    <w:rsid w:val="00BC1D97"/>
    <w:rsid w:val="00BD3684"/>
    <w:rsid w:val="00BE6788"/>
    <w:rsid w:val="00BF5AA9"/>
    <w:rsid w:val="00C02B74"/>
    <w:rsid w:val="00C10058"/>
    <w:rsid w:val="00C3554C"/>
    <w:rsid w:val="00C41B67"/>
    <w:rsid w:val="00C500AE"/>
    <w:rsid w:val="00C63C30"/>
    <w:rsid w:val="00C73216"/>
    <w:rsid w:val="00C76837"/>
    <w:rsid w:val="00C8366B"/>
    <w:rsid w:val="00C857E7"/>
    <w:rsid w:val="00CB357E"/>
    <w:rsid w:val="00CD69C8"/>
    <w:rsid w:val="00CE0DB9"/>
    <w:rsid w:val="00CE28EB"/>
    <w:rsid w:val="00CE3565"/>
    <w:rsid w:val="00CE55A2"/>
    <w:rsid w:val="00CF0CDF"/>
    <w:rsid w:val="00D076BA"/>
    <w:rsid w:val="00D25C97"/>
    <w:rsid w:val="00D33E40"/>
    <w:rsid w:val="00D414AF"/>
    <w:rsid w:val="00D461C6"/>
    <w:rsid w:val="00D51178"/>
    <w:rsid w:val="00D619D0"/>
    <w:rsid w:val="00D73838"/>
    <w:rsid w:val="00D77F3A"/>
    <w:rsid w:val="00D81E3F"/>
    <w:rsid w:val="00D8370B"/>
    <w:rsid w:val="00DA0947"/>
    <w:rsid w:val="00DC20F2"/>
    <w:rsid w:val="00DE2BE5"/>
    <w:rsid w:val="00DE4AC8"/>
    <w:rsid w:val="00E00013"/>
    <w:rsid w:val="00E23AB2"/>
    <w:rsid w:val="00E26E59"/>
    <w:rsid w:val="00E37835"/>
    <w:rsid w:val="00E47FD2"/>
    <w:rsid w:val="00E728A7"/>
    <w:rsid w:val="00E91A87"/>
    <w:rsid w:val="00EA102A"/>
    <w:rsid w:val="00EA608F"/>
    <w:rsid w:val="00EB6754"/>
    <w:rsid w:val="00EC55EE"/>
    <w:rsid w:val="00ED1120"/>
    <w:rsid w:val="00ED2324"/>
    <w:rsid w:val="00ED35B3"/>
    <w:rsid w:val="00ED7CD7"/>
    <w:rsid w:val="00EF76E8"/>
    <w:rsid w:val="00F25B15"/>
    <w:rsid w:val="00F41CC7"/>
    <w:rsid w:val="00F47241"/>
    <w:rsid w:val="00F51C8D"/>
    <w:rsid w:val="00F76B9E"/>
    <w:rsid w:val="00FB6B9D"/>
    <w:rsid w:val="00FB7E51"/>
    <w:rsid w:val="00FC4998"/>
    <w:rsid w:val="00FE595D"/>
    <w:rsid w:val="00FE6835"/>
    <w:rsid w:val="00FF1E1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9F8E-CAA4-45CE-9F92-B2056025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E427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4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uiPriority w:val="99"/>
    <w:unhideWhenUsed/>
    <w:rsid w:val="004E427E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D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8EB"/>
  </w:style>
  <w:style w:type="paragraph" w:styleId="ab">
    <w:name w:val="footer"/>
    <w:basedOn w:val="a"/>
    <w:link w:val="ac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D096-76EF-4529-A4CF-EE04BAF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4</dc:creator>
  <cp:keywords/>
  <dc:description/>
  <cp:lastModifiedBy>Алексей Тарбаев</cp:lastModifiedBy>
  <cp:revision>145</cp:revision>
  <cp:lastPrinted>2021-03-19T07:03:00Z</cp:lastPrinted>
  <dcterms:created xsi:type="dcterms:W3CDTF">2020-09-25T04:59:00Z</dcterms:created>
  <dcterms:modified xsi:type="dcterms:W3CDTF">2021-03-30T04:36:00Z</dcterms:modified>
</cp:coreProperties>
</file>